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andom Taco Cookbook</w:t>
      </w:r>
    </w:p>
    <w:p>
      <w:r>
        <w:drawing>
          <wp:inline xmlns:a="http://schemas.openxmlformats.org/drawingml/2006/main" xmlns:pic="http://schemas.openxmlformats.org/drawingml/2006/picture">
            <wp:extent cx="1828800" cy="2210030"/>
            <wp:docPr id="1" name="Picture 1"/>
            <wp:cNvGraphicFramePr>
              <a:graphicFrameLocks noChangeAspect="1"/>
            </wp:cNvGraphicFramePr>
            <a:graphic>
              <a:graphicData uri="http://schemas.openxmlformats.org/drawingml/2006/picture">
                <pic:pic>
                  <pic:nvPicPr>
                    <pic:cNvPr id="0" name="taco_thumbnail.jpg"/>
                    <pic:cNvPicPr/>
                  </pic:nvPicPr>
                  <pic:blipFill>
                    <a:blip r:embed="rId9"/>
                    <a:stretch>
                      <a:fillRect/>
                    </a:stretch>
                  </pic:blipFill>
                  <pic:spPr>
                    <a:xfrm>
                      <a:off x="0" y="0"/>
                      <a:ext cx="1828800" cy="2210030"/>
                    </a:xfrm>
                    <a:prstGeom prst="rect"/>
                  </pic:spPr>
                </pic:pic>
              </a:graphicData>
            </a:graphic>
          </wp:inline>
        </w:drawing>
      </w:r>
    </w:p>
    <w:p>
      <w:r>
        <w:t>Recipe Number 1</w:t>
      </w:r>
    </w:p>
    <w:p>
      <w:r>
        <w:t>Asian Style Tofu or Pork Marinade</w:t>
        <w:br/>
        <w:t>=================================</w:t>
        <w:br/>
        <w:br/>
        <w:t>For marinade mix:</w:t>
        <w:br/>
        <w:br/>
        <w:t>* quarter cup lime juice</w:t>
        <w:br/>
        <w:t>* quarter cup soy sauce</w:t>
        <w:br/>
        <w:t>* quarter cup toasted sesame oil</w:t>
        <w:br/>
        <w:t>* two cloves of garlic, chopped</w:t>
        <w:br/>
        <w:t>* 3 teaspoons cumin</w:t>
        <w:br/>
        <w:t>* 1 teaspoon paprika</w:t>
        <w:br/>
        <w:t>* Some chopped cilantro</w:t>
        <w:br/>
        <w:br/>
        <w:t>Mix with sliced tofu or pork, marinate for 30 minutes and quickly sauté.</w:t>
        <w:br/>
        <w:br/>
        <w:br/>
        <w:t>Packaged Seasonings</w:t>
        <w:br/>
        <w:t>==============</w:t>
        <w:br/>
        <w:br/>
        <w:t>Lest we be accused of snobbery, let's acknowledge that a taco is a taco, and taco night can be well-served by not having to think at all.</w:t>
        <w:br/>
        <w:br/>
        <w:t>Feel free to use the pre-packaged seasoning of your choice. When I'm in an old-school mood, I head straight for...</w:t>
        <w:br/>
        <w:br/>
        <w:t>* Old El Paso Taco Seasoning</w:t>
        <w:br/>
        <w:br/>
        <w:br/>
        <w:br/>
        <w:t>Sweet Potato and Apple Hash</w:t>
        <w:br/>
        <w:t>===========================</w:t>
        <w:br/>
        <w:br/>
        <w:t>Sweet potatoes are my go-to taco punch-up. I was going my normal route of making small (1/4" or so) cubes of sweet potatoes when I thought: Hey, it's fall, I'm going to add an apple in there. Fuck yes.</w:t>
        <w:br/>
        <w:br/>
        <w:t>* 2 Small sweet potatoes (you'd be amazed how little sweet potato you need for tacos)</w:t>
        <w:br/>
        <w:t>* 1 Small apple</w:t>
        <w:br/>
        <w:t>* One can diced green chilis</w:t>
        <w:br/>
        <w:t>* A couple pinches of chili powder</w:t>
        <w:br/>
        <w:t>* A queeze of honey</w:t>
        <w:br/>
        <w:t>* Pat o' butter</w:t>
        <w:br/>
        <w:br/>
        <w:t xml:space="preserve">Mix this all into a pan, with about 1/4 cup of water, and boil it all up until the water goes away, toss in the butter, and continue to pan-fry until things get a little browned. </w:t>
        <w:br/>
        <w:br/>
        <w:br/>
        <w:t>Cashew Cheeze</w:t>
        <w:br/>
        <w:t>===================</w:t>
        <w:br/>
        <w:br/>
        <w:t xml:space="preserve">This is a good dairy sub but also just pretty damn delicious. </w:t>
        <w:br/>
        <w:br/>
        <w:t>* 1 cup raw organic cashews</w:t>
        <w:br/>
        <w:t>* 4 cups hot water</w:t>
        <w:br/>
        <w:t>* 1 small lemon, juiced and zested</w:t>
        <w:br/>
        <w:t>* 1/2 teaspoon salt (you can also play with other spices: garlic, cayenne, cumin etc. Go crazy!)</w:t>
        <w:br/>
        <w:t xml:space="preserve">* 2 tablespoons nutritional yeast </w:t>
        <w:br/>
        <w:t>* 1 roasted jalepeno (for spicy cheeze)</w:t>
        <w:br/>
        <w:br/>
        <w:t>In a large bowl add the raw cashews and hot water. Cover with a kitchen towel and allow to soak for 2-4 hours. Drain the cashews and rinse well.</w:t>
        <w:br/>
        <w:t>Add the soaked cashews, salt, nutritional yeast, jalepeno and the lemon juice in a blender or food processor. Blend on high and stir frequently scraping down the sides of the bowl. Keep processing the mixture until it is very smooth, and there are no lumps.</w:t>
        <w:br/>
        <w:t xml:space="preserve">Fold in the lemon zest (optional) and add to a serving bowl. You can also add a bit more water to get more of a creamy texture and store in a squeeze bottle (That's my preference anyway). </w:t>
        <w:br/>
        <w:br/>
        <w:br/>
        <w:b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t>Recipe Number 2</w:t>
      </w:r>
    </w:p>
    <w:p>
      <w:r>
        <w:t>Crock Pot Pulled Pork</w:t>
        <w:br/>
        <w:t>=====================</w:t>
        <w:br/>
        <w:br/>
        <w:t>This is the base of my very favorite tacos. Added bonus is by cooking these all day in a slow cooker, your house smells _amazing_.</w:t>
        <w:br/>
        <w:br/>
        <w:t>Note: Unless you're cooking for a dozen people, you're going to end up with a lot of leftover pork, but that's about the best problem you can possibly have.</w:t>
        <w:br/>
        <w:br/>
        <w:t>GET GOING EARLY–in a perfect world, you're gonna give this thing at least eight hours on low.</w:t>
        <w:br/>
        <w:br/>
        <w:t>* 2-3 pound hunk of pork shoulder.</w:t>
        <w:br/>
        <w:t>* chili powder</w:t>
        <w:br/>
        <w:t>* mexican oregano (dried)</w:t>
        <w:br/>
        <w:t>* ground cumin</w:t>
        <w:br/>
        <w:t>* medium-sized onion (or, a couple shallots)</w:t>
        <w:br/>
        <w:t>* can of green chilies, diced</w:t>
        <w:br/>
        <w:t>* pepper &amp; salt</w:t>
        <w:br/>
        <w:br/>
        <w:t>Chop up your onion or shallot into small bits–you don't want big loops of onion, dice it.</w:t>
        <w:br/>
        <w:br/>
        <w:t>Rub your hunk of pork generously with chili powder, oregano, pepper, salt, and a pinch or two of cumin. I tend to try and have a very light crust of this stuff on the outside of the pork.</w:t>
        <w:br/>
        <w:br/>
        <w:t>Toss the hunk of pork, the onions, and the green chilis into the crock pot, set that sucker to LOW, and let it slow cook. I try to get mine in by 9am so I can eat around 6pm. If you're pressed for time, you can do this in about four hours on high, but the deliciousness factor is lowered.</w:t>
        <w:br/>
        <w:br/>
        <w:t>Once the time is up, either shred the thing up in the crock pot or, if you can actually get it out without it falling apart, get it into a bowl and shred from there. That way, you're getting it out of what ends up being a GIGANTIC AMOUNT of juices. But again: oh no, your pork ended up sitting in a big vat of juice–we all weep for you.</w:t>
        <w:br/>
        <w:br/>
        <w:br/>
        <w:br/>
        <w:br/>
        <w:br/>
        <w:br/>
        <w:t>Universal Taco Seasoning</w:t>
        <w:br/>
        <w:t>========================</w:t>
        <w:br/>
        <w:br/>
        <w:t>I got tired of buying packets of store-bought taco seasoning, so I experimented with various spices and ratios until I landed on this recipe. I keep a jar of it in the cupboard at all times.</w:t>
        <w:br/>
        <w:br/>
        <w:t>* 6 tbsp chili powder</w:t>
        <w:br/>
        <w:t>* 4 tbsp cumin</w:t>
        <w:br/>
        <w:t>* 4 tbsp corn starch</w:t>
        <w:br/>
        <w:t>* 3 tbsp onion powder</w:t>
        <w:br/>
        <w:t>* 1 tbsp salt</w:t>
        <w:br/>
        <w:t>* 1 tbsp garlic powder</w:t>
        <w:br/>
        <w:t>* 4 tsp oregano (Mexican oregano, if you've got it)</w:t>
        <w:br/>
        <w:t>* 2 tsp crushed red pepper</w:t>
        <w:br/>
        <w:br/>
        <w:t>Combine in Mason jar and shake well to combine.</w:t>
        <w:br/>
        <w:br/>
        <w:t>This mix works well for chicken, pork and beef, destined for the grill, oven, slow cooker or stovetop. You could tweak it a bit to target a specific meat, but I like to have a base, universal mix around. Makes it super easy to turn leftover anything into delicious taco filling: Just chop up whatever it is, toss it into a skillet, sprinkle generously with seasoning, then add a bit of water and simmer to impart flavor.</w:t>
        <w:br/>
        <w:br/>
        <w:br/>
        <w:t>Sweet Potato and Apple Hash</w:t>
        <w:br/>
        <w:t>===========================</w:t>
        <w:br/>
        <w:br/>
        <w:t>Sweet potatoes are my go-to taco punch-up. I was going my normal route of making small (1/4" or so) cubes of sweet potatoes when I thought: Hey, it's fall, I'm going to add an apple in there. Fuck yes.</w:t>
        <w:br/>
        <w:br/>
        <w:t>* 2 Small sweet potatoes (you'd be amazed how little sweet potato you need for tacos)</w:t>
        <w:br/>
        <w:t>* 1 Small apple</w:t>
        <w:br/>
        <w:t>* One can diced green chilis</w:t>
        <w:br/>
        <w:t>* A couple pinches of chili powder</w:t>
        <w:br/>
        <w:t>* A queeze of honey</w:t>
        <w:br/>
        <w:t>* Pat o' butter</w:t>
        <w:br/>
        <w:br/>
        <w:t xml:space="preserve">Mix this all into a pan, with about 1/4 cup of water, and boil it all up until the water goes away, toss in the butter, and continue to pan-fry until things get a little browned. </w:t>
        <w:br/>
        <w:br/>
        <w:br/>
        <w:t>Mango Lime Salsa</w:t>
        <w:br/>
        <w:t>======================</w:t>
        <w:br/>
        <w:br/>
        <w:t>This fresh mango salsa is sweet, tangy, and simple. It pairs exceedingly well with Garlic Lime Sauce for delicious fish tacos. The recipe is a simplified version of the [mango salsa](http://www.loveandoliveoil.com/2008/04/fish-tacos-with-mango-salsa.html) on Love and Oil.</w:t>
        <w:br/>
        <w:br/>
        <w:t>In a bowl, combine:</w:t>
        <w:br/>
        <w:t xml:space="preserve">* 2 ripe fresh mangoes, chopped </w:t>
        <w:br/>
        <w:t>* 1/2 cup diced sweet onion</w:t>
        <w:br/>
        <w:t>* 1-2 tablespoons chopped fresh cilantro</w:t>
        <w:br/>
        <w:t>* Juice of 1 fresh lime</w:t>
        <w:br/>
        <w:t>* (optional): 1/2 fresh jalapeno, diced</w:t>
        <w:br/>
        <w:br/>
        <w:t>Stir and serve.</w:t>
        <w:br/>
        <w:br/>
        <w:br/>
        <w:b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p>
      <w:r>
        <w:t>Recipe Number 3</w:t>
      </w:r>
    </w:p>
    <w:p>
      <w:r>
        <w:t>Moroccan Lamb</w:t>
        <w:br/>
        <w:t>=============</w:t>
        <w:br/>
        <w:br/>
        <w:t>A Differently Spiced Meat Than Your Usual Taco</w:t>
        <w:br/>
        <w:t>----------------------------------------------</w:t>
        <w:br/>
        <w:br/>
        <w:t>* 500 g ground lamb</w:t>
        <w:br/>
        <w:t>* 20 g Ras al Hanout spice. My mix contains:</w:t>
        <w:br/>
        <w:t xml:space="preserve">    * Paprika</w:t>
        <w:br/>
        <w:t xml:space="preserve">    * Cinnamon</w:t>
        <w:br/>
        <w:t xml:space="preserve">    * Allspice</w:t>
        <w:br/>
        <w:t xml:space="preserve">    * Clove</w:t>
        <w:br/>
        <w:t xml:space="preserve">    * Toasted Mustard</w:t>
        <w:br/>
        <w:t xml:space="preserve">    * Cumin</w:t>
        <w:br/>
        <w:t xml:space="preserve">    * Caraway</w:t>
        <w:br/>
        <w:t xml:space="preserve">    * Black Pepper</w:t>
        <w:br/>
        <w:t>* 10 g fresh lemon zest or 10 g finely ground Black Lemon Omani (Moroccoan dried preserved lemon)</w:t>
        <w:br/>
        <w:br/>
        <w:t>Mix together and brown.</w:t>
        <w:br/>
        <w:br/>
        <w:br/>
        <w:br/>
        <w:t>Sriracha Salt</w:t>
        <w:br/>
        <w:t>=============</w:t>
        <w:br/>
        <w:br/>
        <w:t>I actually received this as a gift, but I found a recipe to make your own.</w:t>
        <w:br/>
        <w:br/>
        <w:t>__Ingredients__</w:t>
        <w:br/>
        <w:br/>
        <w:t>* 1 cup Salt</w:t>
        <w:br/>
        <w:t>* 10 tsp. Sriracha</w:t>
        <w:br/>
        <w:br/>
        <w:t>Mix the two ingredients together in a bowl. Spread it out on a baking sheet lined with foil or parchment paper. Put in a 200-degree oven, then turn the oven off and let it sit overnight inside. It will clump, but place in ziplock bag and attack it with a rolling pin. Tada!</w:t>
        <w:br/>
        <w:br/>
        <w:t>The effect on most food is as awesome as you'd expect but it is especially amazing with eggs. Add it to your breakfast tacos.</w:t>
        <w:br/>
        <w:br/>
        <w:br/>
        <w:t>Traditional Taco Mixins</w:t>
        <w:br/>
        <w:t>(makes about 20 servings)</w:t>
        <w:br/>
        <w:br/>
        <w:t>- 1 (16 ounce) container sour cream</w:t>
        <w:br/>
        <w:t>- 1/4 head iceberg lettuce (rinsed, dried, shredded)</w:t>
        <w:br/>
        <w:t>- 1 cup shredded cheddar cheese</w:t>
        <w:br/>
        <w:t>- 3 diced tomatoes</w:t>
        <w:br/>
        <w:t>- 1 (2.25 ounce) can black olives, drained</w:t>
        <w:br/>
        <w:br/>
        <w:t xml:space="preserve">Add ingredients to tacos in layers. </w:t>
        <w:br/>
        <w:br/>
        <w:br/>
        <w:br/>
        <w:br/>
        <w:br/>
        <w:t>Beet Salsa</w:t>
        <w:br/>
        <w:t>==========</w:t>
        <w:br/>
        <w:br/>
        <w:t>Tired of plain ol' [Carne Asada Tacos](../base_layers/chooped_steak.md)? Get exotic with beet salsa.</w:t>
        <w:br/>
        <w:br/>
        <w:t>* 4 - 6 Roma tomatoes</w:t>
        <w:br/>
        <w:t>* 1 - 2 Serrano pepper</w:t>
        <w:br/>
        <w:t>* Reasonably sized onion (green or vidalia)</w:t>
        <w:br/>
        <w:t>* 10 garlic cloves (leave it up to your buds, I like 10 or more)</w:t>
        <w:br/>
        <w:t>* Salt and pepper to taste</w:t>
        <w:br/>
        <w:t>* 1 bunch of beets</w:t>
        <w:br/>
        <w:t>* 1 or more lemons</w:t>
        <w:br/>
        <w:br/>
        <w:t>Fry tomatoes, pepper(s), onion and garlic in a pan until they are brown and tomato skins are peeling away. Move ingredients to the blender and purèe. Chop beets to a blendable size and add to salsa. Add salt and pepper to taste. Squeeze in desired amount of lemon and blend one more time.</w:t>
        <w:br/>
        <w:br/>
        <w:br/>
        <w:b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